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A2D86C5" w:rsidR="0019357D" w:rsidRPr="00186646" w:rsidRDefault="00DF51BB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 Tezli Türkç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242"/>
        <w:gridCol w:w="3242"/>
        <w:gridCol w:w="2829"/>
      </w:tblGrid>
      <w:tr w:rsidR="00F506D7" w:rsidRPr="00E24229" w14:paraId="50ACB653" w14:textId="77777777" w:rsidTr="00F506D7">
        <w:trPr>
          <w:trHeight w:hRule="exact" w:val="1130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F506D7" w:rsidRPr="00E24229" w:rsidRDefault="00F506D7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25E64C0" w14:textId="77777777" w:rsidR="00F506D7" w:rsidRDefault="00F506D7" w:rsidP="00F506D7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0C3A7725" w14:textId="77777777" w:rsidR="00F506D7" w:rsidRDefault="00F506D7" w:rsidP="00F506D7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07EC6AB7" w14:textId="3A4BE26E" w:rsidR="00F506D7" w:rsidRPr="00186646" w:rsidRDefault="00F506D7" w:rsidP="00F506D7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CD0EB63" w14:textId="4D2462BA" w:rsidR="00F506D7" w:rsidRPr="00186646" w:rsidRDefault="00F506D7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829" w:type="dxa"/>
            <w:shd w:val="clear" w:color="auto" w:fill="FFFFFF"/>
            <w:vAlign w:val="center"/>
          </w:tcPr>
          <w:p w14:paraId="63D68495" w14:textId="16D690A1" w:rsidR="00F506D7" w:rsidRPr="00750F9E" w:rsidRDefault="00F506D7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F506D7" w:rsidRPr="00186646" w:rsidRDefault="00F506D7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F506D7" w:rsidRPr="00E24229" w14:paraId="5D0C1602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F506D7" w:rsidRPr="00186646" w:rsidRDefault="00F506D7" w:rsidP="00DF51B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47D83350" w14:textId="0512BA93" w:rsidR="00F506D7" w:rsidRDefault="00F506D7" w:rsidP="00F506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E99BB0" w14:textId="32FF54ED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** Yo**</w:t>
            </w:r>
          </w:p>
        </w:tc>
        <w:tc>
          <w:tcPr>
            <w:tcW w:w="2829" w:type="dxa"/>
            <w:shd w:val="clear" w:color="auto" w:fill="FFFFFF"/>
          </w:tcPr>
          <w:p w14:paraId="5176FE71" w14:textId="0645A19B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F506D7" w:rsidRPr="00E24229" w14:paraId="72EDC89B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F506D7" w:rsidRPr="00186646" w:rsidRDefault="00F506D7" w:rsidP="00DF51B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34D94A2E" w14:textId="184F25FD" w:rsidR="00F506D7" w:rsidRDefault="00F506D7" w:rsidP="00F506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87DD81" w14:textId="1CF06F54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m** Al** Şe**</w:t>
            </w:r>
          </w:p>
        </w:tc>
        <w:tc>
          <w:tcPr>
            <w:tcW w:w="2829" w:type="dxa"/>
            <w:shd w:val="clear" w:color="auto" w:fill="FFFFFF"/>
          </w:tcPr>
          <w:p w14:paraId="0556EDCF" w14:textId="04928ADB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F506D7" w:rsidRPr="00E24229" w14:paraId="2DD6BCD8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F506D7" w:rsidRPr="00186646" w:rsidRDefault="00F506D7" w:rsidP="00DF51B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7D6EED88" w14:textId="079BF23F" w:rsidR="00F506D7" w:rsidRDefault="00F506D7" w:rsidP="00F506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25DA02" w14:textId="6237DDD5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** Şİ**</w:t>
            </w:r>
          </w:p>
        </w:tc>
        <w:tc>
          <w:tcPr>
            <w:tcW w:w="2829" w:type="dxa"/>
            <w:shd w:val="clear" w:color="auto" w:fill="FFFFFF"/>
          </w:tcPr>
          <w:p w14:paraId="04A44AD0" w14:textId="04E59F2C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71F30367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AC914E8" w14:textId="7F1AB12B" w:rsidR="0045366B" w:rsidRPr="00186646" w:rsidRDefault="0045366B" w:rsidP="0045366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7F33CC63" w14:textId="26857AF0" w:rsidR="0045366B" w:rsidRPr="00F506D7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366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4536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34F671" w14:textId="51697DF1" w:rsidR="0045366B" w:rsidRDefault="0045366B" w:rsidP="00453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 Du**</w:t>
            </w:r>
          </w:p>
        </w:tc>
        <w:tc>
          <w:tcPr>
            <w:tcW w:w="2829" w:type="dxa"/>
            <w:shd w:val="clear" w:color="auto" w:fill="FFFFFF"/>
          </w:tcPr>
          <w:p w14:paraId="67DF05EB" w14:textId="36F5CEBB" w:rsidR="0045366B" w:rsidRPr="00FC6868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732536FA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3E0BC950" w:rsidR="0045366B" w:rsidRPr="00186646" w:rsidRDefault="0045366B" w:rsidP="0045366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1F67FCA9" w14:textId="05028FEB" w:rsidR="0045366B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0555D8" w14:textId="7597948E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** Da**</w:t>
            </w:r>
          </w:p>
        </w:tc>
        <w:tc>
          <w:tcPr>
            <w:tcW w:w="2829" w:type="dxa"/>
            <w:shd w:val="clear" w:color="auto" w:fill="FFFFFF"/>
          </w:tcPr>
          <w:p w14:paraId="15B2459C" w14:textId="7818112C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22B9181D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6536E44B" w:rsidR="0045366B" w:rsidRPr="00186646" w:rsidRDefault="0045366B" w:rsidP="0045366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12BDB6B5" w14:textId="669E402D" w:rsidR="0045366B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3C37B1" w14:textId="5CD09826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**To** Be**</w:t>
            </w:r>
          </w:p>
        </w:tc>
        <w:tc>
          <w:tcPr>
            <w:tcW w:w="2829" w:type="dxa"/>
            <w:shd w:val="clear" w:color="auto" w:fill="FFFFFF"/>
          </w:tcPr>
          <w:p w14:paraId="3AA68E97" w14:textId="4E57C9DA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38F1B281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05E0F01C" w:rsidR="0045366B" w:rsidRPr="00186646" w:rsidRDefault="0045366B" w:rsidP="0045366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72FA6D0D" w14:textId="2083AF28" w:rsidR="0045366B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7F05CF" w14:textId="3D3A4173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** Ça**</w:t>
            </w:r>
          </w:p>
        </w:tc>
        <w:tc>
          <w:tcPr>
            <w:tcW w:w="2829" w:type="dxa"/>
            <w:shd w:val="clear" w:color="auto" w:fill="FFFFFF"/>
          </w:tcPr>
          <w:p w14:paraId="0DE22D54" w14:textId="18E78431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3EF46651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21681400" w:rsidR="0045366B" w:rsidRPr="00186646" w:rsidRDefault="0045366B" w:rsidP="0045366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2094F806" w14:textId="1C879844" w:rsidR="0045366B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54ABAC" w14:textId="129A9FB0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 Ön**</w:t>
            </w:r>
          </w:p>
        </w:tc>
        <w:tc>
          <w:tcPr>
            <w:tcW w:w="2829" w:type="dxa"/>
            <w:shd w:val="clear" w:color="auto" w:fill="FFFFFF"/>
          </w:tcPr>
          <w:p w14:paraId="75BBC152" w14:textId="04C71708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5366B" w:rsidRPr="00E24229" w14:paraId="07CF1FD6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30D415D3" w:rsidR="0045366B" w:rsidRPr="00186646" w:rsidRDefault="0045366B" w:rsidP="0045366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0E1751F8" w14:textId="247C55A9" w:rsidR="0045366B" w:rsidRDefault="0045366B" w:rsidP="00453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D0F708" w14:textId="76ED814F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** Öz**</w:t>
            </w:r>
          </w:p>
        </w:tc>
        <w:tc>
          <w:tcPr>
            <w:tcW w:w="2829" w:type="dxa"/>
            <w:shd w:val="clear" w:color="auto" w:fill="FFFFFF"/>
          </w:tcPr>
          <w:p w14:paraId="6F616E3D" w14:textId="64CB4F77" w:rsidR="0045366B" w:rsidRPr="00E24229" w:rsidRDefault="0045366B" w:rsidP="0045366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F506D7" w:rsidRPr="00E24229" w14:paraId="755B5827" w14:textId="77777777" w:rsidTr="00F506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5627362" w:rsidR="00F506D7" w:rsidRPr="0045366B" w:rsidRDefault="0045366B" w:rsidP="00DF51BB">
            <w:pPr>
              <w:ind w:left="120"/>
              <w:rPr>
                <w:rStyle w:val="Gvdemetni0"/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45366B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1CAD4C3C" w14:textId="41C2A432" w:rsidR="00F506D7" w:rsidRDefault="00F506D7" w:rsidP="00F506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F506D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5E1AE9" w14:textId="12D913FE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</w:t>
            </w:r>
            <w:r w:rsidR="007C2B4C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ü</w:t>
            </w:r>
            <w:r w:rsidR="007C2B4C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829" w:type="dxa"/>
            <w:shd w:val="clear" w:color="auto" w:fill="FFFFFF"/>
          </w:tcPr>
          <w:p w14:paraId="6208596B" w14:textId="66B485F5" w:rsidR="00F506D7" w:rsidRPr="00E24229" w:rsidRDefault="00F506D7" w:rsidP="00DF51BB">
            <w:pPr>
              <w:rPr>
                <w:rFonts w:ascii="Calibri" w:hAnsi="Calibri"/>
                <w:sz w:val="22"/>
                <w:szCs w:val="22"/>
              </w:rPr>
            </w:pPr>
            <w:r w:rsidRPr="00FC686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bookmarkEnd w:id="1"/>
    </w:tbl>
    <w:p w14:paraId="36BBDD50" w14:textId="77777777" w:rsidR="007C2B4C" w:rsidRDefault="007C2B4C" w:rsidP="006A5596">
      <w:pPr>
        <w:rPr>
          <w:bCs/>
          <w:sz w:val="20"/>
          <w:szCs w:val="20"/>
        </w:rPr>
      </w:pPr>
    </w:p>
    <w:p w14:paraId="2DE57DA8" w14:textId="77777777" w:rsidR="007C2B4C" w:rsidRDefault="007C2B4C" w:rsidP="006A5596">
      <w:pPr>
        <w:rPr>
          <w:bCs/>
          <w:sz w:val="20"/>
          <w:szCs w:val="20"/>
        </w:rPr>
      </w:pPr>
    </w:p>
    <w:p w14:paraId="54F8FF97" w14:textId="77777777" w:rsidR="007C2B4C" w:rsidRDefault="007C2B4C" w:rsidP="006A5596">
      <w:pPr>
        <w:rPr>
          <w:bCs/>
          <w:sz w:val="20"/>
          <w:szCs w:val="20"/>
        </w:rPr>
      </w:pPr>
    </w:p>
    <w:p w14:paraId="202E3475" w14:textId="581266A7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84E8" w14:textId="77777777" w:rsidR="00725BFE" w:rsidRDefault="00725BFE" w:rsidP="00801B2D">
      <w:r>
        <w:separator/>
      </w:r>
    </w:p>
  </w:endnote>
  <w:endnote w:type="continuationSeparator" w:id="0">
    <w:p w14:paraId="4D88EEC5" w14:textId="77777777" w:rsidR="00725BFE" w:rsidRDefault="00725BF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A683" w14:textId="77777777" w:rsidR="00725BFE" w:rsidRDefault="00725BFE" w:rsidP="00801B2D">
      <w:r>
        <w:separator/>
      </w:r>
    </w:p>
  </w:footnote>
  <w:footnote w:type="continuationSeparator" w:id="0">
    <w:p w14:paraId="58C921F3" w14:textId="77777777" w:rsidR="00725BFE" w:rsidRDefault="00725BF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7194791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7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843167">
    <w:abstractNumId w:val="11"/>
  </w:num>
  <w:num w:numId="4" w16cid:durableId="783615329">
    <w:abstractNumId w:val="5"/>
  </w:num>
  <w:num w:numId="5" w16cid:durableId="1103261335">
    <w:abstractNumId w:val="4"/>
  </w:num>
  <w:num w:numId="6" w16cid:durableId="951129711">
    <w:abstractNumId w:val="8"/>
  </w:num>
  <w:num w:numId="7" w16cid:durableId="1903902489">
    <w:abstractNumId w:val="16"/>
  </w:num>
  <w:num w:numId="8" w16cid:durableId="2142838269">
    <w:abstractNumId w:val="12"/>
  </w:num>
  <w:num w:numId="9" w16cid:durableId="103572373">
    <w:abstractNumId w:val="7"/>
  </w:num>
  <w:num w:numId="10" w16cid:durableId="2145924390">
    <w:abstractNumId w:val="9"/>
  </w:num>
  <w:num w:numId="11" w16cid:durableId="854341381">
    <w:abstractNumId w:val="21"/>
  </w:num>
  <w:num w:numId="12" w16cid:durableId="1736396714">
    <w:abstractNumId w:val="19"/>
  </w:num>
  <w:num w:numId="13" w16cid:durableId="2066099408">
    <w:abstractNumId w:val="1"/>
  </w:num>
  <w:num w:numId="14" w16cid:durableId="637148534">
    <w:abstractNumId w:val="18"/>
  </w:num>
  <w:num w:numId="15" w16cid:durableId="484321689">
    <w:abstractNumId w:val="13"/>
  </w:num>
  <w:num w:numId="16" w16cid:durableId="558368394">
    <w:abstractNumId w:val="6"/>
  </w:num>
  <w:num w:numId="17" w16cid:durableId="2001304602">
    <w:abstractNumId w:val="3"/>
  </w:num>
  <w:num w:numId="18" w16cid:durableId="2074542892">
    <w:abstractNumId w:val="17"/>
  </w:num>
  <w:num w:numId="19" w16cid:durableId="1992366432">
    <w:abstractNumId w:val="20"/>
  </w:num>
  <w:num w:numId="20" w16cid:durableId="843939653">
    <w:abstractNumId w:val="2"/>
  </w:num>
  <w:num w:numId="21" w16cid:durableId="957953975">
    <w:abstractNumId w:val="10"/>
  </w:num>
  <w:num w:numId="22" w16cid:durableId="2144544688">
    <w:abstractNumId w:val="15"/>
  </w:num>
  <w:num w:numId="23" w16cid:durableId="15654901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0FE3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5366B"/>
    <w:rsid w:val="00460C67"/>
    <w:rsid w:val="00462987"/>
    <w:rsid w:val="00464B29"/>
    <w:rsid w:val="00466685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25BFE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2B4C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4546A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420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48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DF51BB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6D7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0A-BA7A-4EEB-9D7B-DAE270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3-01-20T08:31:00Z</dcterms:created>
  <dcterms:modified xsi:type="dcterms:W3CDTF">2023-01-20T11:28:00Z</dcterms:modified>
</cp:coreProperties>
</file>